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68AB9" w14:textId="77777777" w:rsidR="00BA49A4" w:rsidRDefault="00BA49A4" w:rsidP="00BA49A4">
      <w:pPr>
        <w:spacing w:after="0"/>
        <w:contextualSpacing/>
        <w:rPr>
          <w:b/>
          <w:i/>
        </w:rPr>
      </w:pPr>
      <w:bookmarkStart w:id="0" w:name="_GoBack"/>
      <w:bookmarkEnd w:id="0"/>
    </w:p>
    <w:p w14:paraId="6B84C022" w14:textId="77777777" w:rsidR="00BA49A4" w:rsidRDefault="00BA49A4" w:rsidP="00BA49A4">
      <w:pPr>
        <w:spacing w:after="0"/>
        <w:contextualSpacing/>
        <w:rPr>
          <w:b/>
          <w:i/>
        </w:rPr>
      </w:pPr>
    </w:p>
    <w:p w14:paraId="5ECBCBE4" w14:textId="77777777" w:rsidR="00BA49A4" w:rsidRDefault="00BA49A4" w:rsidP="00BA49A4">
      <w:pPr>
        <w:spacing w:after="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French Embassy in </w:t>
      </w:r>
      <w:r w:rsidR="009D1ED0">
        <w:rPr>
          <w:b/>
          <w:sz w:val="28"/>
        </w:rPr>
        <w:t>the UK</w:t>
      </w:r>
      <w:r>
        <w:rPr>
          <w:b/>
          <w:sz w:val="28"/>
        </w:rPr>
        <w:t xml:space="preserve"> – Department for Science &amp; Technology</w:t>
      </w:r>
    </w:p>
    <w:p w14:paraId="4B59C743" w14:textId="77777777" w:rsidR="00BA49A4" w:rsidRDefault="009D1ED0" w:rsidP="00BA49A4">
      <w:pPr>
        <w:spacing w:after="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Additional </w:t>
      </w:r>
      <w:r w:rsidR="00BA49A4">
        <w:rPr>
          <w:b/>
          <w:sz w:val="28"/>
        </w:rPr>
        <w:t>Call for Seed Meeting</w:t>
      </w:r>
      <w:r w:rsidR="000E751F">
        <w:rPr>
          <w:b/>
          <w:sz w:val="28"/>
        </w:rPr>
        <w:t>s</w:t>
      </w:r>
      <w:r w:rsidR="00BA49A4">
        <w:rPr>
          <w:b/>
          <w:sz w:val="28"/>
        </w:rPr>
        <w:t xml:space="preserve"> 20</w:t>
      </w:r>
      <w:r w:rsidR="006C638F">
        <w:rPr>
          <w:b/>
          <w:sz w:val="28"/>
        </w:rPr>
        <w:t>16</w:t>
      </w:r>
    </w:p>
    <w:p w14:paraId="4E3E4296" w14:textId="77777777" w:rsidR="00BA49A4" w:rsidRDefault="00BA49A4" w:rsidP="00BA49A4">
      <w:pPr>
        <w:spacing w:after="0"/>
        <w:contextualSpacing/>
        <w:jc w:val="center"/>
        <w:rPr>
          <w:b/>
          <w:sz w:val="28"/>
        </w:rPr>
      </w:pPr>
    </w:p>
    <w:p w14:paraId="458D47E3" w14:textId="77777777" w:rsidR="00BA49A4" w:rsidRDefault="00BA49A4" w:rsidP="00BA49A4">
      <w:pPr>
        <w:spacing w:after="0"/>
        <w:contextualSpacing/>
        <w:jc w:val="center"/>
        <w:rPr>
          <w:b/>
          <w:sz w:val="28"/>
        </w:rPr>
      </w:pPr>
      <w:r>
        <w:rPr>
          <w:b/>
          <w:sz w:val="28"/>
        </w:rPr>
        <w:t>Application Form</w:t>
      </w:r>
    </w:p>
    <w:p w14:paraId="580BAFAC" w14:textId="77777777" w:rsidR="00BA49A4" w:rsidRDefault="00BA49A4" w:rsidP="00BA49A4">
      <w:pPr>
        <w:spacing w:after="0"/>
        <w:contextualSpacing/>
        <w:jc w:val="center"/>
        <w:rPr>
          <w:b/>
          <w:i/>
          <w:sz w:val="32"/>
        </w:rPr>
      </w:pPr>
    </w:p>
    <w:p w14:paraId="535F3C04" w14:textId="77777777" w:rsidR="00BA49A4" w:rsidRDefault="00BA49A4" w:rsidP="00BA49A4">
      <w:pPr>
        <w:spacing w:after="0"/>
        <w:contextualSpacing/>
        <w:jc w:val="center"/>
        <w:rPr>
          <w:b/>
          <w:i/>
          <w:sz w:val="32"/>
        </w:rPr>
      </w:pPr>
    </w:p>
    <w:p w14:paraId="078E39D3" w14:textId="77777777" w:rsidR="00BA49A4" w:rsidRPr="009D1ED0" w:rsidRDefault="000E751F" w:rsidP="00BA49A4">
      <w:pPr>
        <w:spacing w:after="0"/>
        <w:contextualSpacing/>
        <w:jc w:val="center"/>
        <w:rPr>
          <w:b/>
          <w:color w:val="FF0000"/>
          <w:sz w:val="28"/>
        </w:rPr>
      </w:pPr>
      <w:r w:rsidRPr="009D1ED0">
        <w:rPr>
          <w:b/>
          <w:color w:val="FF0000"/>
          <w:sz w:val="28"/>
        </w:rPr>
        <w:t xml:space="preserve">Deadline for submission: </w:t>
      </w:r>
      <w:r w:rsidR="001E34A9" w:rsidRPr="009D1ED0">
        <w:rPr>
          <w:b/>
          <w:color w:val="FF0000"/>
          <w:sz w:val="28"/>
        </w:rPr>
        <w:t>24</w:t>
      </w:r>
      <w:r w:rsidR="009D1ED0" w:rsidRPr="009D1ED0">
        <w:rPr>
          <w:b/>
          <w:color w:val="FF0000"/>
          <w:sz w:val="28"/>
          <w:vertAlign w:val="superscript"/>
        </w:rPr>
        <w:t>th</w:t>
      </w:r>
      <w:r w:rsidR="009D1ED0">
        <w:rPr>
          <w:b/>
          <w:color w:val="FF0000"/>
          <w:sz w:val="28"/>
        </w:rPr>
        <w:t xml:space="preserve"> June 2016</w:t>
      </w:r>
    </w:p>
    <w:p w14:paraId="764D1B5B" w14:textId="77777777" w:rsidR="00BA49A4" w:rsidRPr="00BA49A4" w:rsidRDefault="00BA49A4" w:rsidP="00BA49A4">
      <w:pPr>
        <w:spacing w:after="0"/>
        <w:contextualSpacing/>
        <w:jc w:val="center"/>
        <w:rPr>
          <w:b/>
          <w:sz w:val="28"/>
        </w:rPr>
      </w:pPr>
    </w:p>
    <w:p w14:paraId="071F6BBF" w14:textId="77777777" w:rsidR="0039125E" w:rsidRDefault="0039125E" w:rsidP="00BA49A4">
      <w:pPr>
        <w:spacing w:after="0"/>
        <w:contextualSpacing/>
        <w:rPr>
          <w:b/>
          <w:i/>
        </w:rPr>
      </w:pPr>
    </w:p>
    <w:p w14:paraId="5B753143" w14:textId="77777777" w:rsidR="00056401" w:rsidRPr="000E751F" w:rsidRDefault="00BA49A4" w:rsidP="00BA49A4">
      <w:pPr>
        <w:spacing w:after="0"/>
        <w:contextualSpacing/>
        <w:rPr>
          <w:b/>
          <w:i/>
          <w:sz w:val="28"/>
        </w:rPr>
      </w:pPr>
      <w:r w:rsidRPr="000E751F">
        <w:rPr>
          <w:b/>
          <w:i/>
          <w:sz w:val="28"/>
        </w:rPr>
        <w:t>Contact</w:t>
      </w:r>
    </w:p>
    <w:p w14:paraId="39EFBDFE" w14:textId="77777777" w:rsidR="001346FE" w:rsidRPr="000E751F" w:rsidRDefault="00535204" w:rsidP="00BA49A4">
      <w:pPr>
        <w:spacing w:after="0"/>
        <w:contextualSpacing/>
        <w:rPr>
          <w:i/>
          <w:sz w:val="24"/>
        </w:rPr>
      </w:pPr>
      <w:hyperlink r:id="rId9" w:history="1">
        <w:r w:rsidR="001346FE" w:rsidRPr="000E751F">
          <w:rPr>
            <w:rStyle w:val="Lienhypertexte"/>
            <w:i/>
            <w:sz w:val="24"/>
          </w:rPr>
          <w:t>info@ambascience.co.uk</w:t>
        </w:r>
      </w:hyperlink>
      <w:r w:rsidR="001346FE" w:rsidRPr="000E751F">
        <w:rPr>
          <w:i/>
          <w:sz w:val="24"/>
        </w:rPr>
        <w:t xml:space="preserve"> / +44(0)20 7073</w:t>
      </w:r>
      <w:r w:rsidR="009D1ED0">
        <w:rPr>
          <w:i/>
          <w:sz w:val="24"/>
        </w:rPr>
        <w:t xml:space="preserve"> </w:t>
      </w:r>
      <w:r w:rsidR="001346FE" w:rsidRPr="000E751F">
        <w:rPr>
          <w:i/>
          <w:sz w:val="24"/>
        </w:rPr>
        <w:t>1380</w:t>
      </w:r>
    </w:p>
    <w:p w14:paraId="3D588D45" w14:textId="77777777" w:rsidR="00BA49A4" w:rsidRPr="000E751F" w:rsidRDefault="00BA49A4" w:rsidP="00BA49A4">
      <w:pPr>
        <w:spacing w:after="0"/>
        <w:contextualSpacing/>
        <w:rPr>
          <w:i/>
        </w:rPr>
      </w:pPr>
    </w:p>
    <w:p w14:paraId="09305B4C" w14:textId="77777777" w:rsidR="00BA49A4" w:rsidRPr="000E751F" w:rsidRDefault="00BA49A4" w:rsidP="00BA49A4">
      <w:pPr>
        <w:spacing w:after="0"/>
        <w:contextualSpacing/>
        <w:rPr>
          <w:b/>
          <w:i/>
          <w:sz w:val="28"/>
          <w:szCs w:val="24"/>
        </w:rPr>
      </w:pPr>
      <w:r w:rsidRPr="000E751F">
        <w:rPr>
          <w:b/>
          <w:i/>
          <w:sz w:val="28"/>
          <w:szCs w:val="24"/>
        </w:rPr>
        <w:t>Call description</w:t>
      </w:r>
    </w:p>
    <w:p w14:paraId="1F2B342D" w14:textId="77777777" w:rsidR="001346FE" w:rsidRPr="000E751F" w:rsidRDefault="00535204" w:rsidP="00BA49A4">
      <w:pPr>
        <w:spacing w:after="0"/>
        <w:contextualSpacing/>
        <w:rPr>
          <w:i/>
          <w:sz w:val="24"/>
        </w:rPr>
      </w:pPr>
      <w:hyperlink r:id="rId10" w:history="1">
        <w:r w:rsidR="001346FE" w:rsidRPr="000E751F">
          <w:rPr>
            <w:rStyle w:val="Lienhypertexte"/>
            <w:i/>
            <w:sz w:val="24"/>
          </w:rPr>
          <w:t>http://www.ambafrance-uk.org/Funding-for-Seed-Meetings</w:t>
        </w:r>
      </w:hyperlink>
      <w:r w:rsidR="001346FE" w:rsidRPr="000E751F">
        <w:rPr>
          <w:i/>
          <w:sz w:val="24"/>
        </w:rPr>
        <w:t xml:space="preserve"> </w:t>
      </w:r>
    </w:p>
    <w:p w14:paraId="577D535A" w14:textId="77777777" w:rsidR="00BA49A4" w:rsidRDefault="00BA49A4" w:rsidP="00BA49A4">
      <w:pPr>
        <w:spacing w:after="0"/>
        <w:contextualSpacing/>
        <w:rPr>
          <w:i/>
          <w:sz w:val="20"/>
        </w:rPr>
      </w:pPr>
    </w:p>
    <w:p w14:paraId="7DF37597" w14:textId="77777777" w:rsidR="000E751F" w:rsidRDefault="000E751F" w:rsidP="00BA49A4">
      <w:pPr>
        <w:spacing w:after="0"/>
        <w:contextualSpacing/>
        <w:rPr>
          <w:b/>
          <w:sz w:val="28"/>
        </w:rPr>
      </w:pPr>
    </w:p>
    <w:p w14:paraId="7FF31025" w14:textId="77777777" w:rsidR="000E751F" w:rsidRDefault="000E751F" w:rsidP="00BA49A4">
      <w:pPr>
        <w:spacing w:after="0"/>
        <w:contextualSpacing/>
        <w:rPr>
          <w:b/>
          <w:sz w:val="28"/>
        </w:rPr>
      </w:pPr>
      <w:r>
        <w:rPr>
          <w:b/>
          <w:sz w:val="28"/>
        </w:rPr>
        <w:t>Please note:</w:t>
      </w:r>
    </w:p>
    <w:p w14:paraId="2ABF6A08" w14:textId="77777777" w:rsidR="000E751F" w:rsidRDefault="000E751F" w:rsidP="005E15BA">
      <w:pPr>
        <w:spacing w:after="120"/>
        <w:rPr>
          <w:b/>
          <w:sz w:val="28"/>
        </w:rPr>
      </w:pPr>
    </w:p>
    <w:p w14:paraId="0C5381DC" w14:textId="77777777" w:rsidR="00BA49A4" w:rsidRDefault="00BA49A4" w:rsidP="009D1ED0">
      <w:pPr>
        <w:pStyle w:val="Paragraphedeliste"/>
        <w:numPr>
          <w:ilvl w:val="0"/>
          <w:numId w:val="7"/>
        </w:numPr>
        <w:spacing w:after="120"/>
        <w:contextualSpacing w:val="0"/>
        <w:jc w:val="both"/>
        <w:rPr>
          <w:b/>
          <w:sz w:val="28"/>
        </w:rPr>
      </w:pPr>
      <w:r w:rsidRPr="000E751F">
        <w:rPr>
          <w:b/>
          <w:sz w:val="28"/>
        </w:rPr>
        <w:t>All fields must be filled in</w:t>
      </w:r>
      <w:r w:rsidR="0039125E">
        <w:rPr>
          <w:b/>
          <w:sz w:val="28"/>
        </w:rPr>
        <w:t xml:space="preserve"> (Font: Calibri; Size: 11)</w:t>
      </w:r>
    </w:p>
    <w:p w14:paraId="7AA99D4D" w14:textId="77777777" w:rsidR="0039125E" w:rsidRPr="000E751F" w:rsidRDefault="0039125E" w:rsidP="009D1ED0">
      <w:pPr>
        <w:pStyle w:val="Paragraphedeliste"/>
        <w:numPr>
          <w:ilvl w:val="0"/>
          <w:numId w:val="7"/>
        </w:numPr>
        <w:spacing w:after="120"/>
        <w:contextualSpacing w:val="0"/>
        <w:jc w:val="both"/>
        <w:rPr>
          <w:b/>
          <w:sz w:val="28"/>
        </w:rPr>
      </w:pPr>
      <w:r>
        <w:rPr>
          <w:b/>
          <w:sz w:val="28"/>
        </w:rPr>
        <w:t xml:space="preserve">Your application MUST NOT exceed </w:t>
      </w:r>
      <w:r w:rsidR="005E15BA">
        <w:rPr>
          <w:b/>
          <w:sz w:val="28"/>
        </w:rPr>
        <w:t>6</w:t>
      </w:r>
      <w:r>
        <w:rPr>
          <w:b/>
          <w:sz w:val="28"/>
        </w:rPr>
        <w:t xml:space="preserve"> pages (this one included) in overall.</w:t>
      </w:r>
    </w:p>
    <w:p w14:paraId="58047EA5" w14:textId="77777777" w:rsidR="000E751F" w:rsidRDefault="00813502" w:rsidP="009D1ED0">
      <w:pPr>
        <w:pStyle w:val="Paragraphedeliste"/>
        <w:numPr>
          <w:ilvl w:val="0"/>
          <w:numId w:val="7"/>
        </w:numPr>
        <w:spacing w:after="120"/>
        <w:contextualSpacing w:val="0"/>
        <w:jc w:val="both"/>
        <w:rPr>
          <w:b/>
          <w:sz w:val="28"/>
        </w:rPr>
      </w:pPr>
      <w:r w:rsidRPr="009D1ED0">
        <w:rPr>
          <w:b/>
          <w:sz w:val="28"/>
        </w:rPr>
        <w:t>Application can be submitted either in English or in French.</w:t>
      </w:r>
    </w:p>
    <w:p w14:paraId="3F7B5A88" w14:textId="77777777" w:rsidR="009D1ED0" w:rsidRPr="009D1ED0" w:rsidRDefault="009D1ED0" w:rsidP="009D1ED0">
      <w:pPr>
        <w:pStyle w:val="Paragraphedeliste"/>
        <w:numPr>
          <w:ilvl w:val="0"/>
          <w:numId w:val="7"/>
        </w:numPr>
        <w:spacing w:after="120"/>
        <w:contextualSpacing w:val="0"/>
        <w:jc w:val="both"/>
        <w:rPr>
          <w:b/>
          <w:sz w:val="28"/>
        </w:rPr>
      </w:pPr>
      <w:r w:rsidRPr="009D1ED0">
        <w:rPr>
          <w:b/>
          <w:sz w:val="28"/>
        </w:rPr>
        <w:t xml:space="preserve">In case of unmet submission criteria, the application WILL NOT </w:t>
      </w:r>
      <w:proofErr w:type="gramStart"/>
      <w:r w:rsidRPr="009D1ED0">
        <w:rPr>
          <w:b/>
          <w:sz w:val="28"/>
        </w:rPr>
        <w:t>be</w:t>
      </w:r>
      <w:proofErr w:type="gramEnd"/>
      <w:r w:rsidRPr="009D1ED0">
        <w:rPr>
          <w:b/>
          <w:sz w:val="28"/>
        </w:rPr>
        <w:t xml:space="preserve"> considered.</w:t>
      </w:r>
    </w:p>
    <w:p w14:paraId="7A4CDE08" w14:textId="77777777" w:rsidR="000E751F" w:rsidRDefault="000E751F" w:rsidP="009D1ED0">
      <w:pPr>
        <w:pStyle w:val="Paragraphedeliste"/>
        <w:numPr>
          <w:ilvl w:val="0"/>
          <w:numId w:val="7"/>
        </w:numPr>
        <w:spacing w:after="120"/>
        <w:contextualSpacing w:val="0"/>
        <w:jc w:val="both"/>
        <w:rPr>
          <w:b/>
          <w:sz w:val="28"/>
        </w:rPr>
      </w:pPr>
      <w:r w:rsidRPr="000E751F">
        <w:rPr>
          <w:b/>
          <w:sz w:val="28"/>
        </w:rPr>
        <w:t>All applications will be responded to within 3 weeks of the deadline.</w:t>
      </w:r>
    </w:p>
    <w:p w14:paraId="71EED5CF" w14:textId="77777777" w:rsidR="005E15BA" w:rsidRDefault="005E15BA" w:rsidP="005E15BA">
      <w:pPr>
        <w:pStyle w:val="Paragraphedeliste"/>
        <w:spacing w:after="0"/>
        <w:rPr>
          <w:b/>
          <w:sz w:val="28"/>
        </w:rPr>
      </w:pPr>
    </w:p>
    <w:p w14:paraId="728D5E9B" w14:textId="77777777" w:rsidR="006C638F" w:rsidRDefault="0039125E" w:rsidP="00E112BD">
      <w:pPr>
        <w:spacing w:after="0"/>
        <w:jc w:val="center"/>
        <w:rPr>
          <w:rStyle w:val="Lienhypertexte"/>
          <w:b/>
          <w:sz w:val="28"/>
        </w:rPr>
      </w:pPr>
      <w:r>
        <w:rPr>
          <w:b/>
          <w:sz w:val="28"/>
        </w:rPr>
        <w:t xml:space="preserve">Please send your form at </w:t>
      </w:r>
      <w:hyperlink r:id="rId11" w:history="1">
        <w:r w:rsidR="005E15BA" w:rsidRPr="00211E0D">
          <w:rPr>
            <w:rStyle w:val="Lienhypertexte"/>
            <w:b/>
            <w:sz w:val="28"/>
          </w:rPr>
          <w:t>info@ambascience.co.uk</w:t>
        </w:r>
      </w:hyperlink>
    </w:p>
    <w:p w14:paraId="34735C9E" w14:textId="77777777" w:rsidR="00E112BD" w:rsidRPr="00E112BD" w:rsidRDefault="00E112BD" w:rsidP="00E112BD">
      <w:pPr>
        <w:spacing w:after="0"/>
        <w:rPr>
          <w:b/>
          <w:color w:val="0563C1" w:themeColor="hyperlink"/>
          <w:sz w:val="28"/>
          <w:u w:val="single"/>
        </w:rPr>
      </w:pPr>
    </w:p>
    <w:p w14:paraId="48B4DA10" w14:textId="77777777" w:rsidR="009D1ED0" w:rsidRDefault="009D1ED0" w:rsidP="009D1ED0"/>
    <w:p w14:paraId="5D1E6849" w14:textId="77777777" w:rsidR="009D1ED0" w:rsidRDefault="009D1ED0" w:rsidP="009D1ED0"/>
    <w:p w14:paraId="72939581" w14:textId="77777777" w:rsidR="000E751F" w:rsidRPr="0039125E" w:rsidRDefault="000E751F" w:rsidP="0039125E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0E751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General information</w:t>
      </w:r>
    </w:p>
    <w:p w14:paraId="22DB5FAA" w14:textId="77777777" w:rsidR="000E751F" w:rsidRPr="0039125E" w:rsidRDefault="0039125E" w:rsidP="0039125E">
      <w:pPr>
        <w:rPr>
          <w:b/>
        </w:rPr>
      </w:pPr>
      <w:r>
        <w:rPr>
          <w:b/>
        </w:rPr>
        <w:t>Project Title</w:t>
      </w:r>
      <w:r w:rsidR="000E751F" w:rsidRPr="0039125E">
        <w:rPr>
          <w:b/>
        </w:rPr>
        <w:t>:</w:t>
      </w:r>
    </w:p>
    <w:p w14:paraId="54F1C284" w14:textId="77777777" w:rsidR="0039125E" w:rsidRPr="0039125E" w:rsidRDefault="0039125E" w:rsidP="000E751F"/>
    <w:p w14:paraId="59C01FE9" w14:textId="77777777" w:rsidR="0039125E" w:rsidRPr="0039125E" w:rsidRDefault="0039125E" w:rsidP="000E751F">
      <w:pPr>
        <w:sectPr w:rsidR="0039125E" w:rsidRPr="0039125E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95254E" w14:textId="77777777" w:rsidR="000E751F" w:rsidRPr="0039125E" w:rsidRDefault="0039125E" w:rsidP="0039125E">
      <w:pPr>
        <w:contextualSpacing/>
        <w:rPr>
          <w:b/>
        </w:rPr>
      </w:pPr>
      <w:r w:rsidRPr="0039125E">
        <w:rPr>
          <w:b/>
        </w:rPr>
        <w:lastRenderedPageBreak/>
        <w:t>Lead R</w:t>
      </w:r>
      <w:r w:rsidR="000E751F" w:rsidRPr="0039125E">
        <w:rPr>
          <w:b/>
        </w:rPr>
        <w:t>esearcher (France):</w:t>
      </w:r>
    </w:p>
    <w:p w14:paraId="06C4FE40" w14:textId="77777777" w:rsidR="000E751F" w:rsidRPr="0039125E" w:rsidRDefault="000E751F" w:rsidP="0039125E">
      <w:pPr>
        <w:pStyle w:val="Paragraphedeliste"/>
        <w:numPr>
          <w:ilvl w:val="0"/>
          <w:numId w:val="9"/>
        </w:numPr>
        <w:ind w:left="450"/>
      </w:pPr>
      <w:r w:rsidRPr="0039125E">
        <w:t>Name</w:t>
      </w:r>
      <w:r w:rsidR="0039125E" w:rsidRPr="0039125E">
        <w:t>:</w:t>
      </w:r>
    </w:p>
    <w:p w14:paraId="4E5A99B7" w14:textId="77777777" w:rsidR="000E751F" w:rsidRPr="0039125E" w:rsidRDefault="000E751F" w:rsidP="0039125E">
      <w:pPr>
        <w:pStyle w:val="Paragraphedeliste"/>
        <w:numPr>
          <w:ilvl w:val="0"/>
          <w:numId w:val="9"/>
        </w:numPr>
        <w:ind w:left="450"/>
      </w:pPr>
      <w:r w:rsidRPr="0039125E">
        <w:t>Institution</w:t>
      </w:r>
      <w:r w:rsidR="0039125E" w:rsidRPr="0039125E">
        <w:t>:</w:t>
      </w:r>
    </w:p>
    <w:p w14:paraId="04C7F1BA" w14:textId="77777777" w:rsidR="000E751F" w:rsidRPr="0039125E" w:rsidRDefault="0039125E" w:rsidP="0039125E">
      <w:pPr>
        <w:pStyle w:val="Paragraphedeliste"/>
        <w:numPr>
          <w:ilvl w:val="0"/>
          <w:numId w:val="9"/>
        </w:numPr>
        <w:ind w:left="450"/>
      </w:pPr>
      <w:r w:rsidRPr="0039125E">
        <w:t>Email:</w:t>
      </w:r>
    </w:p>
    <w:p w14:paraId="059123CC" w14:textId="77777777" w:rsidR="000E751F" w:rsidRPr="0039125E" w:rsidRDefault="000E751F" w:rsidP="0039125E">
      <w:pPr>
        <w:contextualSpacing/>
        <w:rPr>
          <w:b/>
        </w:rPr>
      </w:pPr>
      <w:r w:rsidRPr="0039125E">
        <w:rPr>
          <w:b/>
        </w:rPr>
        <w:lastRenderedPageBreak/>
        <w:t>Lead Researcher (UK):</w:t>
      </w:r>
    </w:p>
    <w:p w14:paraId="2C16F791" w14:textId="77777777" w:rsidR="000E751F" w:rsidRPr="0039125E" w:rsidRDefault="000E751F" w:rsidP="0039125E">
      <w:pPr>
        <w:pStyle w:val="Paragraphedeliste"/>
        <w:numPr>
          <w:ilvl w:val="0"/>
          <w:numId w:val="10"/>
        </w:numPr>
        <w:ind w:left="450"/>
      </w:pPr>
      <w:r w:rsidRPr="0039125E">
        <w:t>Name</w:t>
      </w:r>
      <w:r w:rsidR="0039125E" w:rsidRPr="0039125E">
        <w:t>:</w:t>
      </w:r>
    </w:p>
    <w:p w14:paraId="082440D5" w14:textId="77777777" w:rsidR="000E751F" w:rsidRPr="0039125E" w:rsidRDefault="000E751F" w:rsidP="0039125E">
      <w:pPr>
        <w:pStyle w:val="Paragraphedeliste"/>
        <w:numPr>
          <w:ilvl w:val="0"/>
          <w:numId w:val="10"/>
        </w:numPr>
        <w:ind w:left="450"/>
      </w:pPr>
      <w:r w:rsidRPr="0039125E">
        <w:t>Institution</w:t>
      </w:r>
      <w:r w:rsidR="0039125E" w:rsidRPr="0039125E">
        <w:t>:</w:t>
      </w:r>
    </w:p>
    <w:p w14:paraId="71D7E5F8" w14:textId="77777777" w:rsidR="000E751F" w:rsidRPr="0039125E" w:rsidRDefault="0039125E" w:rsidP="0039125E">
      <w:pPr>
        <w:pStyle w:val="Paragraphedeliste"/>
        <w:numPr>
          <w:ilvl w:val="0"/>
          <w:numId w:val="10"/>
        </w:numPr>
        <w:ind w:left="450"/>
      </w:pPr>
      <w:r w:rsidRPr="0039125E">
        <w:t>Email:</w:t>
      </w:r>
    </w:p>
    <w:p w14:paraId="029E5CF3" w14:textId="77777777" w:rsidR="0039125E" w:rsidRPr="0039125E" w:rsidRDefault="0039125E" w:rsidP="00FB7F1C">
      <w:pPr>
        <w:pBdr>
          <w:bottom w:val="single" w:sz="4" w:space="1" w:color="auto"/>
        </w:pBdr>
        <w:spacing w:after="0"/>
        <w:contextualSpacing/>
        <w:jc w:val="both"/>
        <w:rPr>
          <w:b/>
        </w:rPr>
        <w:sectPr w:rsidR="0039125E" w:rsidRPr="0039125E" w:rsidSect="0039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0608184" w14:textId="77777777" w:rsidR="000E751F" w:rsidRDefault="000E751F" w:rsidP="00FB7F1C">
      <w:pPr>
        <w:pBdr>
          <w:bottom w:val="single" w:sz="4" w:space="1" w:color="auto"/>
        </w:pBdr>
        <w:spacing w:after="0"/>
        <w:contextualSpacing/>
        <w:jc w:val="both"/>
        <w:rPr>
          <w:b/>
          <w:sz w:val="28"/>
        </w:rPr>
      </w:pPr>
    </w:p>
    <w:p w14:paraId="61555103" w14:textId="77777777" w:rsidR="0039125E" w:rsidRDefault="0039125E" w:rsidP="00FB7F1C">
      <w:pPr>
        <w:pBdr>
          <w:bottom w:val="single" w:sz="4" w:space="1" w:color="auto"/>
        </w:pBdr>
        <w:spacing w:after="0"/>
        <w:contextualSpacing/>
        <w:jc w:val="both"/>
        <w:rPr>
          <w:b/>
          <w:sz w:val="28"/>
        </w:rPr>
      </w:pPr>
    </w:p>
    <w:p w14:paraId="2111C971" w14:textId="77777777" w:rsidR="001346FE" w:rsidRPr="006C638F" w:rsidRDefault="000E751F" w:rsidP="006C638F">
      <w:pPr>
        <w:pBdr>
          <w:bottom w:val="single" w:sz="4" w:space="1" w:color="auto"/>
        </w:pBdr>
        <w:spacing w:after="0"/>
        <w:contextualSpacing/>
        <w:jc w:val="both"/>
        <w:rPr>
          <w:b/>
          <w:sz w:val="28"/>
        </w:rPr>
      </w:pPr>
      <w:r>
        <w:rPr>
          <w:b/>
          <w:sz w:val="28"/>
        </w:rPr>
        <w:t>2</w:t>
      </w:r>
      <w:r w:rsidR="00154E86" w:rsidRPr="00154E86">
        <w:rPr>
          <w:b/>
          <w:sz w:val="28"/>
        </w:rPr>
        <w:t xml:space="preserve">. </w:t>
      </w:r>
      <w:r w:rsidR="00056401" w:rsidRPr="00154E86">
        <w:rPr>
          <w:b/>
          <w:sz w:val="28"/>
        </w:rPr>
        <w:t>Participants</w:t>
      </w:r>
    </w:p>
    <w:p w14:paraId="4269B65D" w14:textId="77777777" w:rsidR="001346FE" w:rsidRPr="009D1ED0" w:rsidRDefault="001346FE" w:rsidP="001346FE">
      <w:pPr>
        <w:spacing w:after="0"/>
        <w:contextualSpacing/>
        <w:jc w:val="both"/>
        <w:rPr>
          <w:i/>
          <w:sz w:val="20"/>
        </w:rPr>
      </w:pPr>
      <w:r w:rsidRPr="009D1ED0">
        <w:rPr>
          <w:i/>
          <w:sz w:val="20"/>
        </w:rPr>
        <w:t>The number of participants is limited to 20 maximum.</w:t>
      </w:r>
    </w:p>
    <w:p w14:paraId="6C85DE1B" w14:textId="77777777" w:rsidR="006C638F" w:rsidRPr="009D1ED0" w:rsidRDefault="006C638F" w:rsidP="001346FE">
      <w:pPr>
        <w:spacing w:after="0"/>
        <w:contextualSpacing/>
        <w:jc w:val="both"/>
        <w:rPr>
          <w:i/>
          <w:sz w:val="20"/>
        </w:rPr>
      </w:pPr>
      <w:r w:rsidRPr="009D1ED0">
        <w:rPr>
          <w:i/>
          <w:sz w:val="20"/>
        </w:rPr>
        <w:t>Please list here all known participants at the time of the application.</w:t>
      </w:r>
    </w:p>
    <w:p w14:paraId="66A6A738" w14:textId="77777777" w:rsidR="00FB7F1C" w:rsidRPr="00154E86" w:rsidRDefault="00FB7F1C" w:rsidP="00056401">
      <w:pPr>
        <w:spacing w:after="0"/>
        <w:contextualSpacing/>
        <w:jc w:val="both"/>
        <w:rPr>
          <w:b/>
          <w:sz w:val="24"/>
        </w:rPr>
      </w:pPr>
    </w:p>
    <w:tbl>
      <w:tblPr>
        <w:tblStyle w:val="Grilledutableau"/>
        <w:tblW w:w="10765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266"/>
        <w:gridCol w:w="1266"/>
        <w:gridCol w:w="1176"/>
        <w:gridCol w:w="2533"/>
        <w:gridCol w:w="3167"/>
        <w:gridCol w:w="1357"/>
      </w:tblGrid>
      <w:tr w:rsidR="00C04AAC" w14:paraId="78C1A82C" w14:textId="77777777" w:rsidTr="00C04AAC">
        <w:trPr>
          <w:trHeight w:val="688"/>
        </w:trPr>
        <w:tc>
          <w:tcPr>
            <w:tcW w:w="1266" w:type="dxa"/>
            <w:vAlign w:val="center"/>
          </w:tcPr>
          <w:p w14:paraId="226A0176" w14:textId="77777777" w:rsidR="00154E86" w:rsidRDefault="00154E86" w:rsidP="0005640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st Name</w:t>
            </w:r>
          </w:p>
        </w:tc>
        <w:tc>
          <w:tcPr>
            <w:tcW w:w="1266" w:type="dxa"/>
            <w:vAlign w:val="center"/>
          </w:tcPr>
          <w:p w14:paraId="57C6D7D8" w14:textId="77777777" w:rsidR="00154E86" w:rsidRDefault="00154E86" w:rsidP="0005640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st Name</w:t>
            </w:r>
          </w:p>
        </w:tc>
        <w:tc>
          <w:tcPr>
            <w:tcW w:w="1176" w:type="dxa"/>
            <w:vAlign w:val="center"/>
          </w:tcPr>
          <w:p w14:paraId="02535A5B" w14:textId="77777777" w:rsidR="00154E86" w:rsidRDefault="00154E86" w:rsidP="00C04AA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sition</w:t>
            </w:r>
          </w:p>
        </w:tc>
        <w:tc>
          <w:tcPr>
            <w:tcW w:w="2533" w:type="dxa"/>
            <w:vAlign w:val="center"/>
          </w:tcPr>
          <w:p w14:paraId="52BE0337" w14:textId="77777777" w:rsidR="00154E86" w:rsidRDefault="00154E86" w:rsidP="0005640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3167" w:type="dxa"/>
            <w:vAlign w:val="center"/>
          </w:tcPr>
          <w:p w14:paraId="5E8E2AA0" w14:textId="77777777" w:rsidR="00154E86" w:rsidRDefault="00154E86" w:rsidP="00056401">
            <w:pPr>
              <w:contextualSpacing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pecialisation</w:t>
            </w:r>
            <w:proofErr w:type="spellEnd"/>
          </w:p>
        </w:tc>
        <w:tc>
          <w:tcPr>
            <w:tcW w:w="1357" w:type="dxa"/>
            <w:vAlign w:val="center"/>
          </w:tcPr>
          <w:p w14:paraId="0F061E36" w14:textId="77777777" w:rsidR="00154E86" w:rsidRDefault="00154E86" w:rsidP="0005640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ntry</w:t>
            </w:r>
          </w:p>
        </w:tc>
      </w:tr>
      <w:tr w:rsidR="00C04AAC" w:rsidRPr="000E751F" w14:paraId="56355D94" w14:textId="77777777" w:rsidTr="009D1ED0">
        <w:trPr>
          <w:trHeight w:val="844"/>
        </w:trPr>
        <w:tc>
          <w:tcPr>
            <w:tcW w:w="1266" w:type="dxa"/>
            <w:vAlign w:val="center"/>
          </w:tcPr>
          <w:p w14:paraId="385DA6C8" w14:textId="77777777" w:rsidR="00154E86" w:rsidRPr="009D1ED0" w:rsidRDefault="00154E86" w:rsidP="009D1ED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7BD417CD" w14:textId="77777777" w:rsidR="00154E86" w:rsidRPr="009D1ED0" w:rsidRDefault="00154E86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12A208D0" w14:textId="77777777" w:rsidR="00154E86" w:rsidRPr="009D1ED0" w:rsidRDefault="00154E86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6D38D86B" w14:textId="77777777" w:rsidR="00154E86" w:rsidRPr="009D1ED0" w:rsidRDefault="00154E86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38D37E4D" w14:textId="77777777" w:rsidR="00154E86" w:rsidRPr="009D1ED0" w:rsidRDefault="00154E86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24A12C83" w14:textId="77777777" w:rsidR="00154E86" w:rsidRPr="009D1ED0" w:rsidRDefault="00154E86" w:rsidP="009D1ED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04AAC" w:rsidRPr="000E751F" w14:paraId="759AB4E3" w14:textId="77777777" w:rsidTr="009D1ED0">
        <w:trPr>
          <w:trHeight w:val="844"/>
        </w:trPr>
        <w:tc>
          <w:tcPr>
            <w:tcW w:w="1266" w:type="dxa"/>
            <w:vAlign w:val="center"/>
          </w:tcPr>
          <w:p w14:paraId="5853D540" w14:textId="77777777" w:rsidR="00154E86" w:rsidRPr="009D1ED0" w:rsidRDefault="00154E86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2328D3F7" w14:textId="77777777" w:rsidR="00154E86" w:rsidRPr="009D1ED0" w:rsidRDefault="00154E86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0586ACB" w14:textId="77777777" w:rsidR="00154E86" w:rsidRPr="009D1ED0" w:rsidRDefault="00154E86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0B05D334" w14:textId="77777777" w:rsidR="00154E86" w:rsidRPr="009D1ED0" w:rsidRDefault="00154E86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79842344" w14:textId="77777777" w:rsidR="00154E86" w:rsidRPr="009D1ED0" w:rsidRDefault="00154E86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5D49DC71" w14:textId="77777777" w:rsidR="00154E86" w:rsidRPr="009D1ED0" w:rsidRDefault="00154E86" w:rsidP="009D1ED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04AAC" w:rsidRPr="000E751F" w14:paraId="443FE5EC" w14:textId="77777777" w:rsidTr="009D1ED0">
        <w:trPr>
          <w:trHeight w:val="844"/>
        </w:trPr>
        <w:tc>
          <w:tcPr>
            <w:tcW w:w="1266" w:type="dxa"/>
            <w:vAlign w:val="center"/>
          </w:tcPr>
          <w:p w14:paraId="4B1A6080" w14:textId="77777777" w:rsidR="00154E86" w:rsidRPr="009D1ED0" w:rsidRDefault="00154E86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4DF4E80A" w14:textId="77777777" w:rsidR="00154E86" w:rsidRPr="009D1ED0" w:rsidRDefault="00154E86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776A3CB" w14:textId="77777777" w:rsidR="00154E86" w:rsidRPr="009D1ED0" w:rsidRDefault="00154E86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2D768C9F" w14:textId="77777777" w:rsidR="00154E86" w:rsidRPr="009D1ED0" w:rsidRDefault="00154E86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37FD7C7D" w14:textId="77777777" w:rsidR="00154E86" w:rsidRPr="009D1ED0" w:rsidRDefault="00154E86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129DA141" w14:textId="77777777" w:rsidR="00154E86" w:rsidRPr="009D1ED0" w:rsidRDefault="00154E86" w:rsidP="009D1ED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04AAC" w:rsidRPr="000E751F" w14:paraId="727B2DAC" w14:textId="77777777" w:rsidTr="009D1ED0">
        <w:trPr>
          <w:trHeight w:val="844"/>
        </w:trPr>
        <w:tc>
          <w:tcPr>
            <w:tcW w:w="1266" w:type="dxa"/>
            <w:vAlign w:val="center"/>
          </w:tcPr>
          <w:p w14:paraId="6264681F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40FB61DA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06E5B3F4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35353D41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567BC77F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65A127A7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04AAC" w:rsidRPr="000E751F" w14:paraId="14EE9F31" w14:textId="77777777" w:rsidTr="009D1ED0">
        <w:trPr>
          <w:trHeight w:val="844"/>
        </w:trPr>
        <w:tc>
          <w:tcPr>
            <w:tcW w:w="1266" w:type="dxa"/>
            <w:vAlign w:val="center"/>
          </w:tcPr>
          <w:p w14:paraId="7A9410EC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1D5A2E3D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27ACA16B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24B955BF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751B4BFD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333F0D51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04AAC" w:rsidRPr="000E751F" w14:paraId="72E810AA" w14:textId="77777777" w:rsidTr="009D1ED0">
        <w:trPr>
          <w:trHeight w:val="844"/>
        </w:trPr>
        <w:tc>
          <w:tcPr>
            <w:tcW w:w="1266" w:type="dxa"/>
            <w:vAlign w:val="center"/>
          </w:tcPr>
          <w:p w14:paraId="215DC836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25D675F1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2F776C7A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13895A91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176422C7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7796E54F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04AAC" w:rsidRPr="000E751F" w14:paraId="6A796743" w14:textId="77777777" w:rsidTr="009D1ED0">
        <w:trPr>
          <w:trHeight w:val="844"/>
        </w:trPr>
        <w:tc>
          <w:tcPr>
            <w:tcW w:w="1266" w:type="dxa"/>
            <w:vAlign w:val="center"/>
          </w:tcPr>
          <w:p w14:paraId="4BD44B75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2A5FB187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342A62B5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59198B5A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4403CE1E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6107273E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04AAC" w:rsidRPr="000E751F" w14:paraId="24BBED73" w14:textId="77777777" w:rsidTr="009D1ED0">
        <w:trPr>
          <w:trHeight w:val="844"/>
        </w:trPr>
        <w:tc>
          <w:tcPr>
            <w:tcW w:w="1266" w:type="dxa"/>
            <w:vAlign w:val="center"/>
          </w:tcPr>
          <w:p w14:paraId="4E7B6B34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FCC7903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124B611A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70D8E368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4B98F921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469A33A4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04AAC" w:rsidRPr="000E751F" w14:paraId="71966D55" w14:textId="77777777" w:rsidTr="009D1ED0">
        <w:trPr>
          <w:trHeight w:val="844"/>
        </w:trPr>
        <w:tc>
          <w:tcPr>
            <w:tcW w:w="1266" w:type="dxa"/>
            <w:vAlign w:val="center"/>
          </w:tcPr>
          <w:p w14:paraId="58912A92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541AFC0E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2A4476D6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1F8FA9BD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656F81C3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01D20856" w14:textId="77777777" w:rsidR="00FB7F1C" w:rsidRPr="009D1ED0" w:rsidRDefault="00FB7F1C" w:rsidP="009D1ED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04AAC" w:rsidRPr="000E751F" w14:paraId="05372387" w14:textId="77777777" w:rsidTr="009D1ED0">
        <w:trPr>
          <w:trHeight w:val="844"/>
        </w:trPr>
        <w:tc>
          <w:tcPr>
            <w:tcW w:w="1266" w:type="dxa"/>
            <w:vAlign w:val="center"/>
          </w:tcPr>
          <w:p w14:paraId="32ED4886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540403C9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39121E52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072203A3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3EF24182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6EC7E207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04AAC" w:rsidRPr="000E751F" w14:paraId="27494062" w14:textId="77777777" w:rsidTr="009D1ED0">
        <w:trPr>
          <w:trHeight w:val="844"/>
        </w:trPr>
        <w:tc>
          <w:tcPr>
            <w:tcW w:w="1266" w:type="dxa"/>
            <w:vAlign w:val="center"/>
          </w:tcPr>
          <w:p w14:paraId="2F5AA49F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436A328A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5C21BC9C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154D9CC4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5D83DADA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266FBA42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04AAC" w:rsidRPr="000E751F" w14:paraId="2D781264" w14:textId="77777777" w:rsidTr="009D1ED0">
        <w:trPr>
          <w:trHeight w:val="844"/>
        </w:trPr>
        <w:tc>
          <w:tcPr>
            <w:tcW w:w="1266" w:type="dxa"/>
            <w:vAlign w:val="center"/>
          </w:tcPr>
          <w:p w14:paraId="4037B13D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33974F7F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ED188E9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577E4150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219C7EC5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0BB803D7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04AAC" w:rsidRPr="000E751F" w14:paraId="22FFE568" w14:textId="77777777" w:rsidTr="009D1ED0">
        <w:trPr>
          <w:trHeight w:val="844"/>
        </w:trPr>
        <w:tc>
          <w:tcPr>
            <w:tcW w:w="1266" w:type="dxa"/>
            <w:vAlign w:val="center"/>
          </w:tcPr>
          <w:p w14:paraId="72666483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5D2ADBCA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503ECB4B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1409E034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59EAEA34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2427B964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04AAC" w:rsidRPr="000E751F" w14:paraId="6E06EBB0" w14:textId="77777777" w:rsidTr="009D1ED0">
        <w:trPr>
          <w:trHeight w:val="844"/>
        </w:trPr>
        <w:tc>
          <w:tcPr>
            <w:tcW w:w="1266" w:type="dxa"/>
            <w:vAlign w:val="center"/>
          </w:tcPr>
          <w:p w14:paraId="4E108379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9097BD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81A253F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2E13B7D5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458026F8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6063C199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04AAC" w:rsidRPr="000E751F" w14:paraId="2A9B709B" w14:textId="77777777" w:rsidTr="009D1ED0">
        <w:trPr>
          <w:trHeight w:val="844"/>
        </w:trPr>
        <w:tc>
          <w:tcPr>
            <w:tcW w:w="1266" w:type="dxa"/>
            <w:vAlign w:val="center"/>
          </w:tcPr>
          <w:p w14:paraId="1A8CA85D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2123C124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3B5553F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0E94438E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68F06730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69B39D03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04AAC" w:rsidRPr="000E751F" w14:paraId="3EFF248E" w14:textId="77777777" w:rsidTr="009D1ED0">
        <w:trPr>
          <w:trHeight w:val="844"/>
        </w:trPr>
        <w:tc>
          <w:tcPr>
            <w:tcW w:w="1266" w:type="dxa"/>
            <w:vAlign w:val="center"/>
          </w:tcPr>
          <w:p w14:paraId="283BAF18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14B8FBD2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17A16170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2523B75E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663E5508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0051037B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04AAC" w:rsidRPr="000E751F" w14:paraId="17DEF0F5" w14:textId="77777777" w:rsidTr="009D1ED0">
        <w:trPr>
          <w:trHeight w:val="844"/>
        </w:trPr>
        <w:tc>
          <w:tcPr>
            <w:tcW w:w="1266" w:type="dxa"/>
            <w:vAlign w:val="center"/>
          </w:tcPr>
          <w:p w14:paraId="5D2A2F22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365F0185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5CA20CE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665988B4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13DE43A0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50D5099F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04AAC" w:rsidRPr="000E751F" w14:paraId="1FBEBDCF" w14:textId="77777777" w:rsidTr="009D1ED0">
        <w:trPr>
          <w:trHeight w:val="844"/>
        </w:trPr>
        <w:tc>
          <w:tcPr>
            <w:tcW w:w="1266" w:type="dxa"/>
            <w:vAlign w:val="center"/>
          </w:tcPr>
          <w:p w14:paraId="5ECE9276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35D5A032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5F6F6425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4F61D24E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76CDE5A1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53EF55E3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04AAC" w:rsidRPr="000E751F" w14:paraId="200645DD" w14:textId="77777777" w:rsidTr="009D1ED0">
        <w:trPr>
          <w:trHeight w:val="844"/>
        </w:trPr>
        <w:tc>
          <w:tcPr>
            <w:tcW w:w="1266" w:type="dxa"/>
            <w:vAlign w:val="center"/>
          </w:tcPr>
          <w:p w14:paraId="73846797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3987114E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0DAFA426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2638EBDF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70BD87FA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321663FA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04AAC" w:rsidRPr="000E751F" w14:paraId="4698FF31" w14:textId="77777777" w:rsidTr="009D1ED0">
        <w:trPr>
          <w:trHeight w:val="844"/>
        </w:trPr>
        <w:tc>
          <w:tcPr>
            <w:tcW w:w="1266" w:type="dxa"/>
            <w:vAlign w:val="center"/>
          </w:tcPr>
          <w:p w14:paraId="2BB2F32C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0B27A831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0B6C250A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4ED59DD0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741422B4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4384540B" w14:textId="77777777" w:rsidR="005E15BA" w:rsidRPr="009D1ED0" w:rsidRDefault="005E15BA" w:rsidP="009D1ED0">
            <w:pPr>
              <w:contextualSpacing/>
              <w:rPr>
                <w:b/>
                <w:sz w:val="20"/>
                <w:szCs w:val="20"/>
              </w:rPr>
            </w:pPr>
          </w:p>
        </w:tc>
      </w:tr>
    </w:tbl>
    <w:p w14:paraId="7682C26E" w14:textId="77777777" w:rsidR="00FB7F1C" w:rsidRDefault="00FB7F1C" w:rsidP="00056401">
      <w:pPr>
        <w:spacing w:after="0"/>
        <w:contextualSpacing/>
        <w:jc w:val="both"/>
        <w:rPr>
          <w:b/>
          <w:sz w:val="28"/>
        </w:rPr>
        <w:sectPr w:rsidR="00FB7F1C" w:rsidSect="003912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69E8AE" w14:textId="77777777" w:rsidR="00C04AAC" w:rsidRPr="00FB7F1C" w:rsidRDefault="006C638F" w:rsidP="00C04AAC">
      <w:pPr>
        <w:pBdr>
          <w:bottom w:val="single" w:sz="4" w:space="1" w:color="auto"/>
        </w:pBdr>
        <w:spacing w:after="0"/>
        <w:contextualSpacing/>
        <w:jc w:val="both"/>
        <w:rPr>
          <w:b/>
          <w:sz w:val="28"/>
        </w:rPr>
      </w:pPr>
      <w:r>
        <w:rPr>
          <w:b/>
          <w:sz w:val="28"/>
        </w:rPr>
        <w:lastRenderedPageBreak/>
        <w:t>3</w:t>
      </w:r>
      <w:r w:rsidR="00C04AAC" w:rsidRPr="00FB7F1C">
        <w:rPr>
          <w:b/>
          <w:sz w:val="28"/>
        </w:rPr>
        <w:t>. Project Description</w:t>
      </w:r>
    </w:p>
    <w:p w14:paraId="27101249" w14:textId="77777777" w:rsidR="00C04AAC" w:rsidRPr="009D1ED0" w:rsidRDefault="00C04AAC" w:rsidP="00C04AAC">
      <w:pPr>
        <w:spacing w:after="0"/>
        <w:contextualSpacing/>
        <w:jc w:val="both"/>
        <w:rPr>
          <w:i/>
          <w:sz w:val="20"/>
        </w:rPr>
      </w:pPr>
      <w:r w:rsidRPr="009D1ED0">
        <w:rPr>
          <w:i/>
          <w:sz w:val="20"/>
        </w:rPr>
        <w:t>Please emphasize on the skills and possible synergies between institutions/laboratories involved.</w:t>
      </w:r>
    </w:p>
    <w:p w14:paraId="2E9A4167" w14:textId="77777777" w:rsidR="00C04AAC" w:rsidRPr="00FB7F1C" w:rsidRDefault="00C04AAC" w:rsidP="00C04AAC">
      <w:pPr>
        <w:spacing w:after="0"/>
        <w:contextualSpacing/>
        <w:jc w:val="both"/>
        <w:rPr>
          <w:color w:val="FF0000"/>
        </w:rPr>
      </w:pPr>
    </w:p>
    <w:p w14:paraId="6ECBDFD0" w14:textId="77777777" w:rsidR="00C04AAC" w:rsidRPr="00C65A4C" w:rsidRDefault="00C04AAC" w:rsidP="00C04AAC">
      <w:pPr>
        <w:spacing w:after="0"/>
        <w:contextualSpacing/>
        <w:jc w:val="both"/>
      </w:pPr>
    </w:p>
    <w:p w14:paraId="1E560EC6" w14:textId="77777777" w:rsidR="00C04AAC" w:rsidRPr="00C65A4C" w:rsidRDefault="00C04AAC" w:rsidP="00C04AAC">
      <w:pPr>
        <w:spacing w:after="0"/>
        <w:contextualSpacing/>
        <w:jc w:val="both"/>
        <w:rPr>
          <w:b/>
          <w:sz w:val="28"/>
        </w:rPr>
      </w:pPr>
    </w:p>
    <w:p w14:paraId="66817E18" w14:textId="77777777" w:rsidR="00C04AAC" w:rsidRPr="00C65A4C" w:rsidRDefault="00C04AAC" w:rsidP="00C04AAC">
      <w:pPr>
        <w:spacing w:after="0"/>
        <w:contextualSpacing/>
        <w:jc w:val="both"/>
        <w:rPr>
          <w:b/>
          <w:sz w:val="28"/>
        </w:rPr>
      </w:pPr>
    </w:p>
    <w:p w14:paraId="10CF5974" w14:textId="77777777" w:rsidR="00C04AAC" w:rsidRPr="00C65A4C" w:rsidRDefault="00C04AAC" w:rsidP="00C04AAC">
      <w:pPr>
        <w:spacing w:after="0"/>
        <w:contextualSpacing/>
        <w:jc w:val="both"/>
        <w:rPr>
          <w:b/>
          <w:sz w:val="28"/>
        </w:rPr>
      </w:pPr>
    </w:p>
    <w:p w14:paraId="7DA77ED8" w14:textId="77777777" w:rsidR="00C04AAC" w:rsidRPr="00C65A4C" w:rsidRDefault="00C04AAC" w:rsidP="00C04AAC">
      <w:pPr>
        <w:spacing w:after="0"/>
        <w:contextualSpacing/>
        <w:jc w:val="both"/>
        <w:rPr>
          <w:b/>
          <w:sz w:val="28"/>
        </w:rPr>
      </w:pPr>
    </w:p>
    <w:p w14:paraId="1DBA1E28" w14:textId="77777777" w:rsidR="00C04AAC" w:rsidRPr="00C65A4C" w:rsidRDefault="00C04AAC" w:rsidP="00C04AAC">
      <w:pPr>
        <w:spacing w:after="0"/>
        <w:contextualSpacing/>
        <w:jc w:val="both"/>
        <w:rPr>
          <w:b/>
          <w:sz w:val="28"/>
        </w:rPr>
      </w:pPr>
    </w:p>
    <w:p w14:paraId="08239769" w14:textId="77777777" w:rsidR="00C04AAC" w:rsidRPr="00C65A4C" w:rsidRDefault="00C04AAC" w:rsidP="00C04AAC">
      <w:pPr>
        <w:spacing w:after="0"/>
        <w:contextualSpacing/>
        <w:jc w:val="both"/>
        <w:rPr>
          <w:b/>
          <w:sz w:val="28"/>
        </w:rPr>
      </w:pPr>
    </w:p>
    <w:p w14:paraId="5874576F" w14:textId="77777777" w:rsidR="00C04AAC" w:rsidRPr="00C65A4C" w:rsidRDefault="00C04AAC" w:rsidP="00C04AAC">
      <w:pPr>
        <w:spacing w:after="0"/>
        <w:contextualSpacing/>
        <w:jc w:val="both"/>
        <w:rPr>
          <w:b/>
          <w:sz w:val="28"/>
        </w:rPr>
      </w:pPr>
    </w:p>
    <w:p w14:paraId="024B1153" w14:textId="77777777" w:rsidR="00C04AAC" w:rsidRPr="00C65A4C" w:rsidRDefault="00C04AAC">
      <w:pPr>
        <w:rPr>
          <w:b/>
          <w:sz w:val="28"/>
        </w:rPr>
      </w:pPr>
      <w:r w:rsidRPr="00C65A4C">
        <w:rPr>
          <w:b/>
          <w:sz w:val="28"/>
        </w:rPr>
        <w:br w:type="page"/>
      </w:r>
    </w:p>
    <w:p w14:paraId="14E44205" w14:textId="77777777" w:rsidR="00C04AAC" w:rsidRDefault="006C638F" w:rsidP="00C04AAC">
      <w:pPr>
        <w:pBdr>
          <w:bottom w:val="single" w:sz="4" w:space="1" w:color="auto"/>
        </w:pBdr>
        <w:spacing w:after="0"/>
        <w:contextualSpacing/>
        <w:jc w:val="both"/>
        <w:rPr>
          <w:b/>
          <w:sz w:val="28"/>
        </w:rPr>
      </w:pPr>
      <w:r>
        <w:rPr>
          <w:b/>
          <w:sz w:val="28"/>
        </w:rPr>
        <w:lastRenderedPageBreak/>
        <w:t>4</w:t>
      </w:r>
      <w:r w:rsidR="00C04AAC">
        <w:rPr>
          <w:b/>
          <w:sz w:val="28"/>
        </w:rPr>
        <w:t xml:space="preserve">. </w:t>
      </w:r>
      <w:r w:rsidR="00C04AAC" w:rsidRPr="00056401">
        <w:rPr>
          <w:b/>
          <w:sz w:val="28"/>
        </w:rPr>
        <w:t xml:space="preserve">Description of </w:t>
      </w:r>
      <w:r w:rsidR="00C04AAC">
        <w:rPr>
          <w:b/>
          <w:sz w:val="28"/>
        </w:rPr>
        <w:t>existing links between institutions/lab</w:t>
      </w:r>
      <w:r w:rsidR="00C04AAC" w:rsidRPr="00056401">
        <w:rPr>
          <w:b/>
          <w:sz w:val="28"/>
        </w:rPr>
        <w:t>oratories</w:t>
      </w:r>
      <w:r w:rsidR="00C04AAC">
        <w:rPr>
          <w:b/>
          <w:sz w:val="28"/>
        </w:rPr>
        <w:t xml:space="preserve"> involved</w:t>
      </w:r>
    </w:p>
    <w:p w14:paraId="13C57B62" w14:textId="77777777" w:rsidR="00C04AAC" w:rsidRPr="00C65A4C" w:rsidRDefault="00C04AAC" w:rsidP="00C04AAC">
      <w:pPr>
        <w:jc w:val="both"/>
        <w:rPr>
          <w:i/>
          <w:sz w:val="20"/>
        </w:rPr>
      </w:pPr>
      <w:r w:rsidRPr="00C65A4C">
        <w:rPr>
          <w:i/>
          <w:sz w:val="20"/>
        </w:rPr>
        <w:t>PhD students, previous collaborations, etc.</w:t>
      </w:r>
    </w:p>
    <w:p w14:paraId="1A1B269C" w14:textId="77777777" w:rsidR="00C04AAC" w:rsidRPr="00C65A4C" w:rsidRDefault="00C04AAC" w:rsidP="00C04AAC">
      <w:pPr>
        <w:jc w:val="both"/>
        <w:rPr>
          <w:i/>
        </w:rPr>
      </w:pPr>
    </w:p>
    <w:p w14:paraId="1EA4F781" w14:textId="77777777" w:rsidR="00C04AAC" w:rsidRPr="00C65A4C" w:rsidRDefault="00C04AAC" w:rsidP="00C04AAC">
      <w:pPr>
        <w:jc w:val="both"/>
        <w:rPr>
          <w:i/>
        </w:rPr>
      </w:pPr>
    </w:p>
    <w:p w14:paraId="39B7D89F" w14:textId="77777777" w:rsidR="00C04AAC" w:rsidRPr="00C65A4C" w:rsidRDefault="00C04AAC" w:rsidP="00FB7F1C">
      <w:pPr>
        <w:pBdr>
          <w:bottom w:val="single" w:sz="4" w:space="1" w:color="auto"/>
        </w:pBdr>
        <w:spacing w:after="0"/>
        <w:contextualSpacing/>
        <w:jc w:val="both"/>
        <w:rPr>
          <w:b/>
          <w:sz w:val="28"/>
        </w:rPr>
      </w:pPr>
    </w:p>
    <w:p w14:paraId="5CFE0D8C" w14:textId="77777777" w:rsidR="00056401" w:rsidRPr="00154E86" w:rsidRDefault="006C638F" w:rsidP="00FB7F1C">
      <w:pPr>
        <w:pBdr>
          <w:bottom w:val="single" w:sz="4" w:space="1" w:color="auto"/>
        </w:pBdr>
        <w:spacing w:after="0"/>
        <w:contextualSpacing/>
        <w:jc w:val="both"/>
        <w:rPr>
          <w:b/>
          <w:sz w:val="28"/>
        </w:rPr>
      </w:pPr>
      <w:r>
        <w:rPr>
          <w:b/>
          <w:sz w:val="28"/>
        </w:rPr>
        <w:t>5</w:t>
      </w:r>
      <w:r w:rsidR="00154E86" w:rsidRPr="00154E86">
        <w:rPr>
          <w:b/>
          <w:sz w:val="28"/>
        </w:rPr>
        <w:t xml:space="preserve">. </w:t>
      </w:r>
      <w:r w:rsidR="00FB7F1C">
        <w:rPr>
          <w:b/>
          <w:sz w:val="28"/>
        </w:rPr>
        <w:t>Source</w:t>
      </w:r>
      <w:r w:rsidR="001346FE">
        <w:rPr>
          <w:b/>
          <w:sz w:val="28"/>
        </w:rPr>
        <w:t>(</w:t>
      </w:r>
      <w:r w:rsidR="00FB7F1C">
        <w:rPr>
          <w:b/>
          <w:sz w:val="28"/>
        </w:rPr>
        <w:t>s</w:t>
      </w:r>
      <w:r w:rsidR="001346FE">
        <w:rPr>
          <w:b/>
          <w:sz w:val="28"/>
        </w:rPr>
        <w:t>)</w:t>
      </w:r>
      <w:r w:rsidR="00FB7F1C">
        <w:rPr>
          <w:b/>
          <w:sz w:val="28"/>
        </w:rPr>
        <w:t xml:space="preserve"> of funding</w:t>
      </w:r>
      <w:r w:rsidR="00154E86" w:rsidRPr="00154E86">
        <w:rPr>
          <w:b/>
          <w:sz w:val="28"/>
        </w:rPr>
        <w:t xml:space="preserve"> targeted</w:t>
      </w:r>
    </w:p>
    <w:p w14:paraId="195AA022" w14:textId="77777777" w:rsidR="00154E86" w:rsidRPr="009D1ED0" w:rsidRDefault="001E34A9" w:rsidP="00056401">
      <w:pPr>
        <w:spacing w:after="0"/>
        <w:contextualSpacing/>
        <w:jc w:val="both"/>
        <w:rPr>
          <w:i/>
          <w:sz w:val="20"/>
        </w:rPr>
      </w:pPr>
      <w:proofErr w:type="gramStart"/>
      <w:r w:rsidRPr="009D1ED0">
        <w:rPr>
          <w:i/>
          <w:sz w:val="20"/>
        </w:rPr>
        <w:t>H2020</w:t>
      </w:r>
      <w:r w:rsidR="001346FE" w:rsidRPr="009D1ED0">
        <w:rPr>
          <w:i/>
          <w:sz w:val="20"/>
        </w:rPr>
        <w:t>,</w:t>
      </w:r>
      <w:r w:rsidR="00154E86" w:rsidRPr="009D1ED0">
        <w:rPr>
          <w:i/>
          <w:sz w:val="20"/>
        </w:rPr>
        <w:t xml:space="preserve"> etc.</w:t>
      </w:r>
      <w:proofErr w:type="gramEnd"/>
      <w:r w:rsidR="00154E86" w:rsidRPr="009D1ED0">
        <w:rPr>
          <w:i/>
          <w:sz w:val="20"/>
        </w:rPr>
        <w:t xml:space="preserve"> </w:t>
      </w:r>
    </w:p>
    <w:p w14:paraId="44BDFDE3" w14:textId="77777777" w:rsidR="00056401" w:rsidRDefault="00056401" w:rsidP="00056401">
      <w:pPr>
        <w:spacing w:after="0"/>
        <w:contextualSpacing/>
        <w:jc w:val="both"/>
        <w:rPr>
          <w:i/>
        </w:rPr>
      </w:pPr>
    </w:p>
    <w:p w14:paraId="47C1B685" w14:textId="77777777" w:rsidR="001346FE" w:rsidRPr="0039125E" w:rsidRDefault="001346FE" w:rsidP="001346FE">
      <w:pPr>
        <w:pStyle w:val="Paragraphedeliste"/>
        <w:numPr>
          <w:ilvl w:val="0"/>
          <w:numId w:val="5"/>
        </w:numPr>
        <w:spacing w:after="0"/>
        <w:jc w:val="both"/>
        <w:rPr>
          <w:b/>
        </w:rPr>
      </w:pPr>
      <w:r w:rsidRPr="0039125E">
        <w:rPr>
          <w:b/>
        </w:rPr>
        <w:t>Title:</w:t>
      </w:r>
    </w:p>
    <w:p w14:paraId="6D83E9F9" w14:textId="77777777" w:rsidR="001346FE" w:rsidRPr="0039125E" w:rsidRDefault="001346FE" w:rsidP="001346FE">
      <w:pPr>
        <w:pStyle w:val="Paragraphedeliste"/>
        <w:numPr>
          <w:ilvl w:val="0"/>
          <w:numId w:val="5"/>
        </w:numPr>
        <w:spacing w:after="0"/>
        <w:jc w:val="both"/>
        <w:rPr>
          <w:b/>
        </w:rPr>
      </w:pPr>
      <w:r w:rsidRPr="0039125E">
        <w:rPr>
          <w:b/>
        </w:rPr>
        <w:t>Institution:</w:t>
      </w:r>
    </w:p>
    <w:p w14:paraId="78B3F79B" w14:textId="77777777" w:rsidR="001346FE" w:rsidRPr="0039125E" w:rsidRDefault="001346FE" w:rsidP="001346FE">
      <w:pPr>
        <w:pStyle w:val="Paragraphedeliste"/>
        <w:numPr>
          <w:ilvl w:val="0"/>
          <w:numId w:val="5"/>
        </w:numPr>
        <w:spacing w:after="0"/>
        <w:jc w:val="both"/>
        <w:rPr>
          <w:b/>
        </w:rPr>
      </w:pPr>
      <w:r w:rsidRPr="0039125E">
        <w:rPr>
          <w:b/>
        </w:rPr>
        <w:t>Deadline:</w:t>
      </w:r>
    </w:p>
    <w:p w14:paraId="2B2EE2C8" w14:textId="77777777" w:rsidR="00154E86" w:rsidRDefault="00154E86" w:rsidP="00056401">
      <w:pPr>
        <w:spacing w:after="0"/>
        <w:contextualSpacing/>
        <w:jc w:val="both"/>
      </w:pPr>
    </w:p>
    <w:p w14:paraId="40BED4AB" w14:textId="77777777" w:rsidR="00FB7F1C" w:rsidRDefault="00FB7F1C" w:rsidP="00056401">
      <w:pPr>
        <w:spacing w:after="0"/>
        <w:contextualSpacing/>
        <w:jc w:val="both"/>
      </w:pPr>
    </w:p>
    <w:p w14:paraId="73F17EEE" w14:textId="77777777" w:rsidR="001346FE" w:rsidRDefault="001346FE" w:rsidP="00C04AAC">
      <w:pPr>
        <w:spacing w:after="0"/>
        <w:contextualSpacing/>
        <w:jc w:val="both"/>
        <w:rPr>
          <w:b/>
          <w:sz w:val="28"/>
        </w:rPr>
      </w:pPr>
    </w:p>
    <w:p w14:paraId="129F765C" w14:textId="77777777" w:rsidR="00056401" w:rsidRDefault="006C638F" w:rsidP="00C04AAC">
      <w:pPr>
        <w:pBdr>
          <w:bottom w:val="single" w:sz="4" w:space="1" w:color="auto"/>
        </w:pBdr>
        <w:rPr>
          <w:b/>
          <w:sz w:val="28"/>
        </w:rPr>
      </w:pPr>
      <w:r>
        <w:rPr>
          <w:b/>
          <w:sz w:val="28"/>
        </w:rPr>
        <w:t>6</w:t>
      </w:r>
      <w:r w:rsidR="00154E86">
        <w:rPr>
          <w:b/>
          <w:sz w:val="28"/>
        </w:rPr>
        <w:t xml:space="preserve">. </w:t>
      </w:r>
      <w:r w:rsidR="00ED0F64">
        <w:rPr>
          <w:b/>
          <w:sz w:val="28"/>
        </w:rPr>
        <w:t xml:space="preserve">Proposed </w:t>
      </w:r>
      <w:r w:rsidR="00056401">
        <w:rPr>
          <w:b/>
          <w:sz w:val="28"/>
        </w:rPr>
        <w:t>Meeting Agenda</w:t>
      </w:r>
      <w:r w:rsidR="001346FE">
        <w:rPr>
          <w:b/>
          <w:sz w:val="28"/>
        </w:rPr>
        <w:t xml:space="preserve"> </w:t>
      </w:r>
    </w:p>
    <w:p w14:paraId="0A8C71AE" w14:textId="77777777" w:rsidR="00FB7F1C" w:rsidRDefault="00FB7F1C" w:rsidP="00056401">
      <w:pPr>
        <w:spacing w:after="0"/>
        <w:contextualSpacing/>
        <w:jc w:val="both"/>
        <w:rPr>
          <w:b/>
        </w:rPr>
      </w:pPr>
    </w:p>
    <w:p w14:paraId="48F1D3E9" w14:textId="77777777" w:rsidR="0039125E" w:rsidRPr="009D1ED0" w:rsidRDefault="001346FE" w:rsidP="0039125E">
      <w:pPr>
        <w:spacing w:after="240"/>
        <w:contextualSpacing/>
        <w:jc w:val="both"/>
        <w:rPr>
          <w:i/>
          <w:sz w:val="20"/>
        </w:rPr>
      </w:pPr>
      <w:r>
        <w:rPr>
          <w:b/>
          <w:sz w:val="24"/>
        </w:rPr>
        <w:t xml:space="preserve">5.1. </w:t>
      </w:r>
      <w:r w:rsidR="00154E86" w:rsidRPr="00FB7F1C">
        <w:rPr>
          <w:b/>
          <w:sz w:val="24"/>
        </w:rPr>
        <w:t>Proposed d</w:t>
      </w:r>
      <w:r w:rsidR="00056401" w:rsidRPr="00FB7F1C">
        <w:rPr>
          <w:b/>
          <w:sz w:val="24"/>
        </w:rPr>
        <w:t>ate</w:t>
      </w:r>
      <w:r w:rsidR="00154E86" w:rsidRPr="00FB7F1C">
        <w:rPr>
          <w:b/>
          <w:sz w:val="24"/>
        </w:rPr>
        <w:t>s</w:t>
      </w:r>
      <w:r w:rsidR="00056401" w:rsidRPr="00FB7F1C">
        <w:rPr>
          <w:b/>
          <w:sz w:val="24"/>
        </w:rPr>
        <w:t>:</w:t>
      </w:r>
      <w:r w:rsidR="00154E86" w:rsidRPr="00FB7F1C">
        <w:rPr>
          <w:sz w:val="24"/>
        </w:rPr>
        <w:t xml:space="preserve"> </w:t>
      </w:r>
      <w:r w:rsidR="008546B0">
        <w:rPr>
          <w:sz w:val="24"/>
        </w:rPr>
        <w:tab/>
      </w:r>
      <w:r w:rsidR="008546B0">
        <w:rPr>
          <w:sz w:val="24"/>
        </w:rPr>
        <w:br/>
      </w:r>
      <w:r w:rsidR="009D1ED0" w:rsidRPr="009D1ED0">
        <w:rPr>
          <w:i/>
          <w:sz w:val="20"/>
        </w:rPr>
        <w:t xml:space="preserve">Your meeting must take place </w:t>
      </w:r>
      <w:r w:rsidR="009D1ED0" w:rsidRPr="009D1ED0">
        <w:rPr>
          <w:b/>
          <w:i/>
          <w:sz w:val="20"/>
          <w:u w:val="single"/>
        </w:rPr>
        <w:t xml:space="preserve">before </w:t>
      </w:r>
      <w:r w:rsidR="009D1ED0">
        <w:rPr>
          <w:b/>
          <w:i/>
          <w:sz w:val="20"/>
          <w:u w:val="single"/>
        </w:rPr>
        <w:t xml:space="preserve">Friday, </w:t>
      </w:r>
      <w:r w:rsidR="009D1ED0" w:rsidRPr="009D1ED0">
        <w:rPr>
          <w:b/>
          <w:i/>
          <w:sz w:val="20"/>
          <w:u w:val="single"/>
        </w:rPr>
        <w:t>28</w:t>
      </w:r>
      <w:r w:rsidR="009D1ED0" w:rsidRPr="009D1ED0">
        <w:rPr>
          <w:b/>
          <w:i/>
          <w:sz w:val="20"/>
          <w:u w:val="single"/>
          <w:vertAlign w:val="superscript"/>
        </w:rPr>
        <w:t>th</w:t>
      </w:r>
      <w:r w:rsidR="009D1ED0" w:rsidRPr="009D1ED0">
        <w:rPr>
          <w:b/>
          <w:i/>
          <w:sz w:val="20"/>
          <w:u w:val="single"/>
        </w:rPr>
        <w:t xml:space="preserve"> October 2016 at the latest</w:t>
      </w:r>
      <w:r w:rsidR="009D1ED0" w:rsidRPr="009D1ED0">
        <w:rPr>
          <w:i/>
          <w:sz w:val="20"/>
        </w:rPr>
        <w:t>.</w:t>
      </w:r>
    </w:p>
    <w:p w14:paraId="005B783A" w14:textId="77777777" w:rsidR="0039125E" w:rsidRPr="009D1ED0" w:rsidRDefault="0039125E" w:rsidP="0039125E">
      <w:pPr>
        <w:spacing w:after="240"/>
        <w:contextualSpacing/>
        <w:jc w:val="both"/>
        <w:rPr>
          <w:i/>
          <w:sz w:val="20"/>
        </w:rPr>
      </w:pPr>
      <w:r w:rsidRPr="009D1ED0">
        <w:rPr>
          <w:i/>
          <w:sz w:val="20"/>
        </w:rPr>
        <w:t>You can propose different time slots.</w:t>
      </w:r>
    </w:p>
    <w:p w14:paraId="501FEFBC" w14:textId="77777777" w:rsidR="001346FE" w:rsidRPr="008546B0" w:rsidRDefault="001346FE" w:rsidP="00FB7F1C">
      <w:pPr>
        <w:spacing w:after="240"/>
        <w:jc w:val="both"/>
        <w:rPr>
          <w:sz w:val="24"/>
        </w:rPr>
      </w:pPr>
    </w:p>
    <w:p w14:paraId="743CCEA5" w14:textId="77777777" w:rsidR="00FB7F1C" w:rsidRDefault="001346FE" w:rsidP="006C638F">
      <w:pPr>
        <w:spacing w:after="0"/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5.2. </w:t>
      </w:r>
      <w:r w:rsidR="00154E86" w:rsidRPr="00FB7F1C">
        <w:rPr>
          <w:b/>
          <w:sz w:val="24"/>
        </w:rPr>
        <w:t xml:space="preserve">Draft </w:t>
      </w:r>
      <w:proofErr w:type="spellStart"/>
      <w:r w:rsidR="00154E86" w:rsidRPr="00FB7F1C">
        <w:rPr>
          <w:b/>
          <w:sz w:val="24"/>
        </w:rPr>
        <w:t>programme</w:t>
      </w:r>
      <w:proofErr w:type="spellEnd"/>
      <w:r w:rsidR="00154E86" w:rsidRPr="00FB7F1C">
        <w:rPr>
          <w:b/>
          <w:sz w:val="24"/>
        </w:rPr>
        <w:t>:</w:t>
      </w:r>
      <w:r w:rsidR="006C638F">
        <w:rPr>
          <w:b/>
          <w:sz w:val="24"/>
        </w:rPr>
        <w:tab/>
      </w:r>
    </w:p>
    <w:p w14:paraId="5BD085E1" w14:textId="77777777" w:rsidR="006C638F" w:rsidRPr="009D1ED0" w:rsidRDefault="006C638F" w:rsidP="006C638F">
      <w:pPr>
        <w:pStyle w:val="Paragraphedeliste"/>
        <w:spacing w:after="0"/>
        <w:ind w:left="0"/>
        <w:jc w:val="both"/>
        <w:rPr>
          <w:i/>
          <w:sz w:val="20"/>
        </w:rPr>
      </w:pPr>
      <w:r w:rsidRPr="009D1ED0">
        <w:rPr>
          <w:i/>
          <w:sz w:val="20"/>
        </w:rPr>
        <w:t>Experience shows that the best format for this type of meeting is as follows:</w:t>
      </w:r>
    </w:p>
    <w:p w14:paraId="69ACDEFB" w14:textId="77777777" w:rsidR="006C638F" w:rsidRPr="009D1ED0" w:rsidRDefault="006C638F" w:rsidP="009D1ED0">
      <w:pPr>
        <w:pStyle w:val="Paragraphedeliste"/>
        <w:numPr>
          <w:ilvl w:val="0"/>
          <w:numId w:val="12"/>
        </w:numPr>
        <w:spacing w:after="0"/>
        <w:jc w:val="both"/>
        <w:rPr>
          <w:i/>
          <w:sz w:val="20"/>
        </w:rPr>
      </w:pPr>
      <w:r w:rsidRPr="009D1ED0">
        <w:rPr>
          <w:i/>
          <w:sz w:val="20"/>
        </w:rPr>
        <w:t>Day 1: arrival and buffet lunch;</w:t>
      </w:r>
    </w:p>
    <w:p w14:paraId="27F31FA6" w14:textId="77777777" w:rsidR="006C638F" w:rsidRPr="009D1ED0" w:rsidRDefault="006C638F" w:rsidP="009D1ED0">
      <w:pPr>
        <w:pStyle w:val="Paragraphedeliste"/>
        <w:numPr>
          <w:ilvl w:val="0"/>
          <w:numId w:val="12"/>
        </w:numPr>
        <w:spacing w:after="0"/>
        <w:jc w:val="both"/>
        <w:rPr>
          <w:i/>
          <w:sz w:val="20"/>
        </w:rPr>
      </w:pPr>
      <w:r w:rsidRPr="009D1ED0">
        <w:rPr>
          <w:i/>
          <w:sz w:val="20"/>
        </w:rPr>
        <w:t>Day 1: afternoon dedicated to the presentation of the various institutions/laboratories involved and the specific skills each scientist can bring into the project;</w:t>
      </w:r>
    </w:p>
    <w:p w14:paraId="3511DC53" w14:textId="77777777" w:rsidR="006C638F" w:rsidRPr="009D1ED0" w:rsidRDefault="006C638F" w:rsidP="009D1ED0">
      <w:pPr>
        <w:pStyle w:val="Paragraphedeliste"/>
        <w:numPr>
          <w:ilvl w:val="0"/>
          <w:numId w:val="12"/>
        </w:numPr>
        <w:spacing w:after="0"/>
        <w:jc w:val="both"/>
        <w:rPr>
          <w:i/>
          <w:sz w:val="20"/>
        </w:rPr>
      </w:pPr>
      <w:r w:rsidRPr="009D1ED0">
        <w:rPr>
          <w:i/>
          <w:sz w:val="20"/>
        </w:rPr>
        <w:t>Day 2: participants work on the elaboration of the collaborative network within a European perspective (morning or the entire day).</w:t>
      </w:r>
    </w:p>
    <w:p w14:paraId="093E3EC3" w14:textId="77777777" w:rsidR="006C638F" w:rsidRPr="00FB7F1C" w:rsidRDefault="006C638F" w:rsidP="00FB7F1C">
      <w:pPr>
        <w:spacing w:after="240"/>
        <w:contextualSpacing/>
        <w:jc w:val="both"/>
        <w:rPr>
          <w:b/>
          <w:sz w:val="24"/>
        </w:rPr>
      </w:pPr>
    </w:p>
    <w:p w14:paraId="33FA73D1" w14:textId="77777777" w:rsidR="001346FE" w:rsidRDefault="001346FE" w:rsidP="001346FE">
      <w:pPr>
        <w:spacing w:after="0"/>
        <w:ind w:left="360"/>
        <w:jc w:val="both"/>
        <w:rPr>
          <w:i/>
        </w:rPr>
      </w:pPr>
    </w:p>
    <w:p w14:paraId="2A39DC83" w14:textId="77777777" w:rsidR="00154E86" w:rsidRPr="0039125E" w:rsidRDefault="00154E86" w:rsidP="001346FE">
      <w:pPr>
        <w:pStyle w:val="Paragraphedeliste"/>
        <w:numPr>
          <w:ilvl w:val="0"/>
          <w:numId w:val="6"/>
        </w:numPr>
        <w:spacing w:after="0"/>
        <w:jc w:val="both"/>
        <w:rPr>
          <w:b/>
        </w:rPr>
      </w:pPr>
      <w:r w:rsidRPr="0039125E">
        <w:rPr>
          <w:b/>
        </w:rPr>
        <w:t>Day 1:</w:t>
      </w:r>
    </w:p>
    <w:p w14:paraId="08CD614A" w14:textId="77777777" w:rsidR="001346FE" w:rsidRPr="0039125E" w:rsidRDefault="001346FE" w:rsidP="001346FE">
      <w:pPr>
        <w:spacing w:after="0"/>
        <w:jc w:val="both"/>
        <w:rPr>
          <w:b/>
        </w:rPr>
      </w:pPr>
    </w:p>
    <w:p w14:paraId="4A1A033D" w14:textId="77777777" w:rsidR="001346FE" w:rsidRPr="0039125E" w:rsidRDefault="001346FE" w:rsidP="001346FE">
      <w:pPr>
        <w:spacing w:after="0"/>
        <w:jc w:val="both"/>
        <w:rPr>
          <w:b/>
        </w:rPr>
      </w:pPr>
    </w:p>
    <w:p w14:paraId="62FB0D34" w14:textId="77777777" w:rsidR="006C638F" w:rsidRPr="006C638F" w:rsidRDefault="00154E86" w:rsidP="00995261">
      <w:pPr>
        <w:pStyle w:val="Paragraphedeliste"/>
        <w:numPr>
          <w:ilvl w:val="0"/>
          <w:numId w:val="6"/>
        </w:numPr>
        <w:spacing w:after="0"/>
        <w:jc w:val="both"/>
        <w:rPr>
          <w:b/>
        </w:rPr>
      </w:pPr>
      <w:r w:rsidRPr="006C638F">
        <w:rPr>
          <w:b/>
        </w:rPr>
        <w:t>Day 2:</w:t>
      </w:r>
      <w:r w:rsidR="006C638F" w:rsidRPr="006C638F">
        <w:rPr>
          <w:b/>
        </w:rPr>
        <w:tab/>
      </w:r>
    </w:p>
    <w:p w14:paraId="5436801F" w14:textId="77777777" w:rsidR="006C638F" w:rsidRDefault="006C638F" w:rsidP="006C638F">
      <w:pPr>
        <w:pStyle w:val="Paragraphedeliste"/>
        <w:spacing w:after="0"/>
        <w:ind w:left="0"/>
        <w:jc w:val="both"/>
        <w:rPr>
          <w:b/>
        </w:rPr>
      </w:pPr>
    </w:p>
    <w:p w14:paraId="49DE053F" w14:textId="77777777" w:rsidR="009D1ED0" w:rsidRDefault="009D1ED0" w:rsidP="006C638F">
      <w:pPr>
        <w:pStyle w:val="Paragraphedeliste"/>
        <w:spacing w:after="0"/>
        <w:ind w:left="0"/>
        <w:jc w:val="both"/>
        <w:rPr>
          <w:b/>
        </w:rPr>
      </w:pPr>
    </w:p>
    <w:p w14:paraId="657C0F83" w14:textId="77777777" w:rsidR="009D1ED0" w:rsidRDefault="009D1ED0" w:rsidP="006C638F">
      <w:pPr>
        <w:pStyle w:val="Paragraphedeliste"/>
        <w:spacing w:after="0"/>
        <w:ind w:left="0"/>
        <w:jc w:val="both"/>
        <w:rPr>
          <w:b/>
        </w:rPr>
      </w:pPr>
    </w:p>
    <w:p w14:paraId="636BF552" w14:textId="77777777" w:rsidR="009D1ED0" w:rsidRDefault="009D1ED0" w:rsidP="006C638F">
      <w:pPr>
        <w:pStyle w:val="Paragraphedeliste"/>
        <w:spacing w:after="0"/>
        <w:ind w:left="0"/>
        <w:jc w:val="both"/>
        <w:rPr>
          <w:b/>
        </w:rPr>
      </w:pPr>
    </w:p>
    <w:p w14:paraId="3FAF37BC" w14:textId="77777777" w:rsidR="009D1ED0" w:rsidRDefault="009D1ED0" w:rsidP="006C638F">
      <w:pPr>
        <w:pStyle w:val="Paragraphedeliste"/>
        <w:spacing w:after="0"/>
        <w:ind w:left="0"/>
        <w:jc w:val="both"/>
        <w:rPr>
          <w:b/>
        </w:rPr>
      </w:pPr>
    </w:p>
    <w:sectPr w:rsidR="009D1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B00AD" w14:textId="77777777" w:rsidR="00535204" w:rsidRDefault="00535204" w:rsidP="00056401">
      <w:pPr>
        <w:spacing w:after="0" w:line="240" w:lineRule="auto"/>
      </w:pPr>
      <w:r>
        <w:separator/>
      </w:r>
    </w:p>
  </w:endnote>
  <w:endnote w:type="continuationSeparator" w:id="0">
    <w:p w14:paraId="586509B6" w14:textId="77777777" w:rsidR="00535204" w:rsidRDefault="00535204" w:rsidP="0005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922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63745" w14:textId="77777777" w:rsidR="00154E86" w:rsidRDefault="00154E8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A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32F548" w14:textId="77777777" w:rsidR="00154E86" w:rsidRDefault="00154E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1A753" w14:textId="77777777" w:rsidR="00535204" w:rsidRDefault="00535204" w:rsidP="00056401">
      <w:pPr>
        <w:spacing w:after="0" w:line="240" w:lineRule="auto"/>
      </w:pPr>
      <w:r>
        <w:separator/>
      </w:r>
    </w:p>
  </w:footnote>
  <w:footnote w:type="continuationSeparator" w:id="0">
    <w:p w14:paraId="0A52BCD7" w14:textId="77777777" w:rsidR="00535204" w:rsidRDefault="00535204" w:rsidP="0005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2B898" w14:textId="77777777" w:rsidR="00056401" w:rsidRPr="00056401" w:rsidRDefault="00056401" w:rsidP="00056401">
    <w:pPr>
      <w:spacing w:after="0"/>
      <w:contextualSpacing/>
      <w:jc w:val="right"/>
      <w:rPr>
        <w:sz w:val="20"/>
      </w:rPr>
    </w:pPr>
    <w:r w:rsidRPr="008C1D39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E61F350" wp14:editId="1EC0331C">
          <wp:simplePos x="0" y="0"/>
          <wp:positionH relativeFrom="margin">
            <wp:posOffset>128905</wp:posOffset>
          </wp:positionH>
          <wp:positionV relativeFrom="paragraph">
            <wp:posOffset>-95250</wp:posOffset>
          </wp:positionV>
          <wp:extent cx="902970" cy="681990"/>
          <wp:effectExtent l="0" t="0" r="0" b="3810"/>
          <wp:wrapSquare wrapText="bothSides"/>
          <wp:docPr id="1" name="Picture 1" descr="C:\Users\VI_IT\SharePoint\Service Scientifique\Z onCloud\02 Communication\c. Logos\SST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_IT\SharePoint\Service Scientifique\Z onCloud\02 Communication\c. Logos\SST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6401">
      <w:rPr>
        <w:sz w:val="20"/>
      </w:rPr>
      <w:t xml:space="preserve">French Embassy in </w:t>
    </w:r>
    <w:r w:rsidR="009D1ED0">
      <w:rPr>
        <w:sz w:val="20"/>
      </w:rPr>
      <w:t>the UK</w:t>
    </w:r>
  </w:p>
  <w:p w14:paraId="17805519" w14:textId="77777777" w:rsidR="00056401" w:rsidRDefault="00056401" w:rsidP="00056401">
    <w:pPr>
      <w:spacing w:after="0"/>
      <w:contextualSpacing/>
      <w:jc w:val="right"/>
      <w:rPr>
        <w:sz w:val="20"/>
      </w:rPr>
    </w:pPr>
    <w:r w:rsidRPr="00056401">
      <w:rPr>
        <w:sz w:val="20"/>
      </w:rPr>
      <w:t>Department for Science &amp; Technology</w:t>
    </w:r>
  </w:p>
  <w:p w14:paraId="314D4FB3" w14:textId="77777777" w:rsidR="00056401" w:rsidRDefault="009D1ED0" w:rsidP="00056401">
    <w:pPr>
      <w:spacing w:after="0"/>
      <w:contextualSpacing/>
      <w:jc w:val="right"/>
      <w:rPr>
        <w:sz w:val="20"/>
      </w:rPr>
    </w:pPr>
    <w:r>
      <w:rPr>
        <w:sz w:val="20"/>
      </w:rPr>
      <w:t>Call for Seed Meetings 2016-02</w:t>
    </w:r>
  </w:p>
  <w:p w14:paraId="7DF74646" w14:textId="77777777" w:rsidR="00056401" w:rsidRDefault="00056401" w:rsidP="001346FE">
    <w:pPr>
      <w:spacing w:after="0"/>
      <w:contextualSpacing/>
      <w:jc w:val="center"/>
      <w:rPr>
        <w:sz w:val="20"/>
      </w:rPr>
    </w:pPr>
  </w:p>
  <w:p w14:paraId="124FF57D" w14:textId="77777777" w:rsidR="006C638F" w:rsidRDefault="006C638F" w:rsidP="001346FE">
    <w:pPr>
      <w:spacing w:after="0"/>
      <w:contextualSpacing/>
      <w:jc w:val="center"/>
      <w:rPr>
        <w:sz w:val="20"/>
      </w:rPr>
    </w:pPr>
  </w:p>
  <w:p w14:paraId="208976A2" w14:textId="77777777" w:rsidR="00056401" w:rsidRPr="00056401" w:rsidRDefault="00056401" w:rsidP="00056401">
    <w:pPr>
      <w:spacing w:after="0"/>
      <w:contextualSpacing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AD6"/>
    <w:multiLevelType w:val="hybridMultilevel"/>
    <w:tmpl w:val="6356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4448"/>
    <w:multiLevelType w:val="hybridMultilevel"/>
    <w:tmpl w:val="63CE36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C0494"/>
    <w:multiLevelType w:val="hybridMultilevel"/>
    <w:tmpl w:val="BCFED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61FF0"/>
    <w:multiLevelType w:val="hybridMultilevel"/>
    <w:tmpl w:val="0532B1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E472EE"/>
    <w:multiLevelType w:val="hybridMultilevel"/>
    <w:tmpl w:val="D038A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F2067"/>
    <w:multiLevelType w:val="hybridMultilevel"/>
    <w:tmpl w:val="726E43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96E99"/>
    <w:multiLevelType w:val="hybridMultilevel"/>
    <w:tmpl w:val="7F4AB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41886"/>
    <w:multiLevelType w:val="hybridMultilevel"/>
    <w:tmpl w:val="FA56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87A84"/>
    <w:multiLevelType w:val="hybridMultilevel"/>
    <w:tmpl w:val="C0C265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73CF3"/>
    <w:multiLevelType w:val="hybridMultilevel"/>
    <w:tmpl w:val="E302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36ECA"/>
    <w:multiLevelType w:val="hybridMultilevel"/>
    <w:tmpl w:val="399EEEA6"/>
    <w:lvl w:ilvl="0" w:tplc="1AB884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55AF2"/>
    <w:multiLevelType w:val="hybridMultilevel"/>
    <w:tmpl w:val="99A24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01"/>
    <w:rsid w:val="000223E5"/>
    <w:rsid w:val="00056401"/>
    <w:rsid w:val="000C2948"/>
    <w:rsid w:val="000E751F"/>
    <w:rsid w:val="001346FE"/>
    <w:rsid w:val="001358CC"/>
    <w:rsid w:val="00154E86"/>
    <w:rsid w:val="001E34A9"/>
    <w:rsid w:val="0036755B"/>
    <w:rsid w:val="00373380"/>
    <w:rsid w:val="0039125E"/>
    <w:rsid w:val="0042772E"/>
    <w:rsid w:val="00535204"/>
    <w:rsid w:val="005E15BA"/>
    <w:rsid w:val="006C638F"/>
    <w:rsid w:val="00813502"/>
    <w:rsid w:val="00823ADB"/>
    <w:rsid w:val="008546B0"/>
    <w:rsid w:val="00880512"/>
    <w:rsid w:val="009D1ED0"/>
    <w:rsid w:val="00BA49A4"/>
    <w:rsid w:val="00C0031C"/>
    <w:rsid w:val="00C04AAC"/>
    <w:rsid w:val="00C65A4C"/>
    <w:rsid w:val="00D47CC9"/>
    <w:rsid w:val="00D70F06"/>
    <w:rsid w:val="00E112BD"/>
    <w:rsid w:val="00E440BC"/>
    <w:rsid w:val="00ED0F64"/>
    <w:rsid w:val="00FB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FA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6401"/>
  </w:style>
  <w:style w:type="paragraph" w:styleId="Pieddepage">
    <w:name w:val="footer"/>
    <w:basedOn w:val="Normal"/>
    <w:link w:val="PieddepageCar"/>
    <w:uiPriority w:val="99"/>
    <w:unhideWhenUsed/>
    <w:rsid w:val="0005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6401"/>
  </w:style>
  <w:style w:type="table" w:styleId="Grilledutableau">
    <w:name w:val="Table Grid"/>
    <w:basedOn w:val="TableauNormal"/>
    <w:uiPriority w:val="39"/>
    <w:rsid w:val="0005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6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40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B7F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46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6401"/>
  </w:style>
  <w:style w:type="paragraph" w:styleId="Pieddepage">
    <w:name w:val="footer"/>
    <w:basedOn w:val="Normal"/>
    <w:link w:val="PieddepageCar"/>
    <w:uiPriority w:val="99"/>
    <w:unhideWhenUsed/>
    <w:rsid w:val="0005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6401"/>
  </w:style>
  <w:style w:type="table" w:styleId="Grilledutableau">
    <w:name w:val="Table Grid"/>
    <w:basedOn w:val="TableauNormal"/>
    <w:uiPriority w:val="39"/>
    <w:rsid w:val="0005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6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40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B7F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46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mbascience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mbafrance-uk.org/Funding-for-Seed-Meetin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mbascience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A6CA-4BCF-450E-8DE9-AEC392E5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5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Legras</dc:creator>
  <cp:lastModifiedBy>LEGRAS Eva</cp:lastModifiedBy>
  <cp:revision>2</cp:revision>
  <dcterms:created xsi:type="dcterms:W3CDTF">2016-06-01T13:53:00Z</dcterms:created>
  <dcterms:modified xsi:type="dcterms:W3CDTF">2016-06-01T13:53:00Z</dcterms:modified>
</cp:coreProperties>
</file>